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0ECECC71" w:rsidR="007E3054" w:rsidRPr="00C03D8A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C03D8A" w:rsidRPr="00C03D8A">
        <w:rPr>
          <w:rFonts w:ascii="Times New Roman" w:hAnsi="Times New Roman"/>
        </w:rPr>
        <w:t>5</w:t>
      </w:r>
    </w:p>
    <w:p w14:paraId="38E2628B" w14:textId="70C18892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C03D8A">
        <w:rPr>
          <w:rFonts w:ascii="Times New Roman" w:hAnsi="Times New Roman"/>
          <w:b/>
          <w:sz w:val="32"/>
        </w:rPr>
        <w:t>Асинхронный обмен данными с ВУ</w:t>
      </w:r>
      <w:r>
        <w:rPr>
          <w:rFonts w:ascii="Times New Roman" w:hAnsi="Times New Roman"/>
          <w:b/>
          <w:sz w:val="32"/>
        </w:rPr>
        <w:t>»</w:t>
      </w:r>
    </w:p>
    <w:p w14:paraId="65CCCD50" w14:textId="2567ED3A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C03D8A">
        <w:rPr>
          <w:rFonts w:ascii="Times New Roman" w:hAnsi="Times New Roman"/>
        </w:rPr>
        <w:t>86453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 xml:space="preserve">Кобелев </w:t>
      </w:r>
      <w:proofErr w:type="gramStart"/>
      <w:r w:rsidR="00CE65B8">
        <w:rPr>
          <w:rFonts w:ascii="Times New Roman" w:hAnsi="Times New Roman"/>
        </w:rPr>
        <w:t>Р.П.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</w:t>
      </w:r>
      <w:proofErr w:type="gramStart"/>
      <w:r w:rsidR="00EF7006">
        <w:rPr>
          <w:rFonts w:ascii="Times New Roman" w:hAnsi="Times New Roman"/>
        </w:rPr>
        <w:t>С.В.</w:t>
      </w:r>
      <w:proofErr w:type="gramEnd"/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41B01755" w14:textId="0E747D03" w:rsidR="00EE7C93" w:rsidRPr="00021F0B" w:rsidRDefault="00EE7C93" w:rsidP="00A3260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5D7DB0B" w14:textId="1133000F" w:rsidR="006E0637" w:rsidRDefault="006E0637">
      <w:pPr>
        <w:pStyle w:val="a3"/>
        <w:rPr>
          <w:rFonts w:ascii="Courier New"/>
          <w:sz w:val="26"/>
        </w:rPr>
      </w:pPr>
    </w:p>
    <w:p w14:paraId="5B7D467B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 осуществляет асинхронный ввод данных с ВУ-2</w:t>
      </w:r>
    </w:p>
    <w:p w14:paraId="7005B9F7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 начинается с адреса 144</w:t>
      </w:r>
      <w:r w:rsidRPr="00AA3C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Размещаемая строка находится по адресу 584</w:t>
      </w:r>
      <w:r w:rsidRPr="00AA3C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26BC3E68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рока должна быть представлена в кодировке КОИ-8.</w:t>
      </w:r>
    </w:p>
    <w:p w14:paraId="1EB2D10F" w14:textId="2414D75E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Формат представления строки в </w:t>
      </w:r>
      <w:proofErr w:type="spellStart"/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мят</w:t>
      </w:r>
      <w:proofErr w:type="spellEnd"/>
      <w:r w:rsidR="00AA3CF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: АДР0: ДЛИНА АДР1: СИМВ2 СИМВ1 АДР2: СИМВ4 СИМВ3 ..., где ДЛИНА - 16 разрядное слово, где значащими являются 8 младших бит.</w:t>
      </w:r>
    </w:p>
    <w:p w14:paraId="4D0AE58B" w14:textId="77777777" w:rsidR="00EE7C93" w:rsidRPr="00EE7C93" w:rsidRDefault="00EE7C93" w:rsidP="00AA13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од строки начинается со ввода количества символов (1 байт), и должен быть завершен по вводу их необходимого количества.</w:t>
      </w:r>
    </w:p>
    <w:p w14:paraId="28D758F1" w14:textId="30BC836B" w:rsidR="00270629" w:rsidRDefault="00270629">
      <w:pPr>
        <w:pStyle w:val="a3"/>
        <w:rPr>
          <w:rFonts w:ascii="Courier New"/>
          <w:sz w:val="26"/>
        </w:rPr>
      </w:pPr>
    </w:p>
    <w:p w14:paraId="4B0A6DA5" w14:textId="6A1D419C" w:rsidR="004D55BC" w:rsidRDefault="004D55BC">
      <w:pPr>
        <w:pStyle w:val="a3"/>
        <w:rPr>
          <w:rFonts w:ascii="Courier New"/>
          <w:sz w:val="26"/>
        </w:rPr>
      </w:pPr>
    </w:p>
    <w:p w14:paraId="7F6AE25F" w14:textId="427B5B82" w:rsidR="004D55BC" w:rsidRDefault="004D55BC">
      <w:pPr>
        <w:pStyle w:val="a3"/>
        <w:rPr>
          <w:rFonts w:ascii="Courier New"/>
          <w:sz w:val="26"/>
        </w:rPr>
      </w:pPr>
    </w:p>
    <w:p w14:paraId="117273F4" w14:textId="6ED7166E" w:rsidR="004D55BC" w:rsidRDefault="004D55BC">
      <w:pPr>
        <w:pStyle w:val="a3"/>
        <w:rPr>
          <w:rFonts w:ascii="Courier New"/>
          <w:sz w:val="26"/>
        </w:rPr>
      </w:pPr>
    </w:p>
    <w:p w14:paraId="4C845C0B" w14:textId="0CCBE2FF" w:rsidR="004D55BC" w:rsidRDefault="004D55BC">
      <w:pPr>
        <w:pStyle w:val="a3"/>
        <w:rPr>
          <w:rFonts w:ascii="Courier New"/>
          <w:sz w:val="26"/>
        </w:rPr>
      </w:pPr>
    </w:p>
    <w:p w14:paraId="04D011AE" w14:textId="3D42E6CD" w:rsidR="004D55BC" w:rsidRDefault="004D55BC">
      <w:pPr>
        <w:pStyle w:val="a3"/>
        <w:rPr>
          <w:rFonts w:ascii="Courier New"/>
          <w:sz w:val="26"/>
        </w:rPr>
      </w:pPr>
    </w:p>
    <w:p w14:paraId="4A9D0EDA" w14:textId="064FACDF" w:rsidR="004D55BC" w:rsidRDefault="004D55BC">
      <w:pPr>
        <w:pStyle w:val="a3"/>
        <w:rPr>
          <w:rFonts w:ascii="Courier New"/>
          <w:sz w:val="26"/>
        </w:rPr>
      </w:pPr>
    </w:p>
    <w:p w14:paraId="39A79B2A" w14:textId="6DF85DEA" w:rsidR="004D55BC" w:rsidRDefault="004D55BC">
      <w:pPr>
        <w:pStyle w:val="a3"/>
        <w:rPr>
          <w:rFonts w:ascii="Courier New"/>
          <w:sz w:val="26"/>
        </w:rPr>
      </w:pPr>
    </w:p>
    <w:p w14:paraId="6C37DB08" w14:textId="35DABA04" w:rsidR="004D55BC" w:rsidRDefault="004D55BC">
      <w:pPr>
        <w:pStyle w:val="a3"/>
        <w:rPr>
          <w:rFonts w:ascii="Courier New"/>
          <w:sz w:val="26"/>
        </w:rPr>
      </w:pPr>
    </w:p>
    <w:p w14:paraId="231F0BE3" w14:textId="7917D489" w:rsidR="004D55BC" w:rsidRDefault="004D55BC">
      <w:pPr>
        <w:pStyle w:val="a3"/>
        <w:rPr>
          <w:rFonts w:ascii="Courier New"/>
          <w:sz w:val="26"/>
        </w:rPr>
      </w:pPr>
    </w:p>
    <w:p w14:paraId="22417A24" w14:textId="44F77FFC" w:rsidR="004D55BC" w:rsidRDefault="004D55BC">
      <w:pPr>
        <w:pStyle w:val="a3"/>
        <w:rPr>
          <w:rFonts w:ascii="Courier New"/>
          <w:sz w:val="26"/>
        </w:rPr>
      </w:pPr>
    </w:p>
    <w:p w14:paraId="65F5B645" w14:textId="1E5E5919" w:rsidR="004D55BC" w:rsidRDefault="004D55BC">
      <w:pPr>
        <w:pStyle w:val="a3"/>
        <w:rPr>
          <w:rFonts w:ascii="Courier New"/>
          <w:sz w:val="26"/>
        </w:rPr>
      </w:pPr>
    </w:p>
    <w:p w14:paraId="248CDA5E" w14:textId="4AA20A29" w:rsidR="004D55BC" w:rsidRDefault="004D55BC">
      <w:pPr>
        <w:pStyle w:val="a3"/>
        <w:rPr>
          <w:rFonts w:ascii="Courier New"/>
          <w:sz w:val="26"/>
        </w:rPr>
      </w:pPr>
    </w:p>
    <w:p w14:paraId="456CA1B5" w14:textId="73847C49" w:rsidR="004D55BC" w:rsidRDefault="004D55BC">
      <w:pPr>
        <w:pStyle w:val="a3"/>
        <w:rPr>
          <w:rFonts w:ascii="Courier New"/>
          <w:sz w:val="26"/>
        </w:rPr>
      </w:pPr>
    </w:p>
    <w:p w14:paraId="3CA0ED10" w14:textId="04B35210" w:rsidR="004D55BC" w:rsidRDefault="004D55BC">
      <w:pPr>
        <w:pStyle w:val="a3"/>
        <w:rPr>
          <w:rFonts w:ascii="Courier New"/>
          <w:sz w:val="26"/>
        </w:rPr>
      </w:pPr>
    </w:p>
    <w:p w14:paraId="6E5FDBB8" w14:textId="6E7D0C9D" w:rsidR="004D55BC" w:rsidRDefault="004D55BC">
      <w:pPr>
        <w:pStyle w:val="a3"/>
        <w:rPr>
          <w:rFonts w:ascii="Courier New"/>
          <w:sz w:val="26"/>
        </w:rPr>
      </w:pPr>
    </w:p>
    <w:p w14:paraId="4E59DD18" w14:textId="6883B782" w:rsidR="004D55BC" w:rsidRDefault="004D55BC">
      <w:pPr>
        <w:pStyle w:val="a3"/>
        <w:rPr>
          <w:rFonts w:ascii="Courier New"/>
          <w:sz w:val="26"/>
        </w:rPr>
      </w:pPr>
    </w:p>
    <w:p w14:paraId="2023F59B" w14:textId="1E920D0F" w:rsidR="004D55BC" w:rsidRDefault="004D55BC">
      <w:pPr>
        <w:pStyle w:val="a3"/>
        <w:rPr>
          <w:rFonts w:ascii="Courier New"/>
          <w:sz w:val="26"/>
        </w:rPr>
      </w:pPr>
    </w:p>
    <w:p w14:paraId="640BB271" w14:textId="2FC98985" w:rsidR="004D55BC" w:rsidRDefault="004D55BC">
      <w:pPr>
        <w:pStyle w:val="a3"/>
        <w:rPr>
          <w:rFonts w:ascii="Courier New"/>
          <w:sz w:val="26"/>
        </w:rPr>
      </w:pPr>
    </w:p>
    <w:p w14:paraId="61AD7F71" w14:textId="57FF00DE" w:rsidR="004D55BC" w:rsidRDefault="004D55BC">
      <w:pPr>
        <w:pStyle w:val="a3"/>
        <w:rPr>
          <w:rFonts w:ascii="Courier New"/>
          <w:sz w:val="26"/>
        </w:rPr>
      </w:pPr>
    </w:p>
    <w:p w14:paraId="6CD13749" w14:textId="3142E847" w:rsidR="004D55BC" w:rsidRDefault="004D55BC">
      <w:pPr>
        <w:pStyle w:val="a3"/>
        <w:rPr>
          <w:rFonts w:ascii="Courier New"/>
          <w:sz w:val="26"/>
        </w:rPr>
      </w:pPr>
    </w:p>
    <w:p w14:paraId="6ED5AFE6" w14:textId="16CA0F08" w:rsidR="004D55BC" w:rsidRDefault="004D55BC">
      <w:pPr>
        <w:pStyle w:val="a3"/>
        <w:rPr>
          <w:rFonts w:ascii="Courier New"/>
          <w:sz w:val="26"/>
        </w:rPr>
      </w:pPr>
    </w:p>
    <w:p w14:paraId="60AF5EC6" w14:textId="42D3CCF6" w:rsidR="004D55BC" w:rsidRDefault="004D55BC">
      <w:pPr>
        <w:pStyle w:val="a3"/>
        <w:rPr>
          <w:rFonts w:ascii="Courier New"/>
          <w:sz w:val="26"/>
        </w:rPr>
      </w:pPr>
    </w:p>
    <w:p w14:paraId="526ADCF2" w14:textId="68AB191C" w:rsidR="004D55BC" w:rsidRDefault="004D55BC">
      <w:pPr>
        <w:pStyle w:val="a3"/>
        <w:rPr>
          <w:rFonts w:ascii="Courier New"/>
          <w:sz w:val="26"/>
        </w:rPr>
      </w:pPr>
    </w:p>
    <w:p w14:paraId="06EF4847" w14:textId="24B47DFF" w:rsidR="004D55BC" w:rsidRDefault="004D55BC">
      <w:pPr>
        <w:pStyle w:val="a3"/>
        <w:rPr>
          <w:rFonts w:ascii="Courier New"/>
          <w:sz w:val="26"/>
        </w:rPr>
      </w:pPr>
    </w:p>
    <w:p w14:paraId="3B526DF0" w14:textId="645062E8" w:rsidR="004D55BC" w:rsidRDefault="004D55BC">
      <w:pPr>
        <w:pStyle w:val="a3"/>
        <w:rPr>
          <w:rFonts w:ascii="Courier New"/>
          <w:sz w:val="26"/>
        </w:rPr>
      </w:pPr>
    </w:p>
    <w:p w14:paraId="7AEF4C7F" w14:textId="4956ABC2" w:rsidR="004D55BC" w:rsidRDefault="004D55BC">
      <w:pPr>
        <w:pStyle w:val="a3"/>
        <w:rPr>
          <w:rFonts w:ascii="Courier New"/>
          <w:sz w:val="26"/>
        </w:rPr>
      </w:pPr>
    </w:p>
    <w:p w14:paraId="1D0802A0" w14:textId="6F17B724" w:rsidR="004D55BC" w:rsidRDefault="004D55BC">
      <w:pPr>
        <w:pStyle w:val="a3"/>
        <w:rPr>
          <w:rFonts w:ascii="Courier New"/>
          <w:sz w:val="26"/>
        </w:rPr>
      </w:pPr>
    </w:p>
    <w:p w14:paraId="7BD9D1E4" w14:textId="6E5614BB" w:rsidR="00EE7C93" w:rsidRDefault="00EE7C93">
      <w:pPr>
        <w:pStyle w:val="a3"/>
        <w:rPr>
          <w:rFonts w:ascii="Courier New"/>
          <w:sz w:val="26"/>
        </w:rPr>
      </w:pPr>
    </w:p>
    <w:p w14:paraId="77664257" w14:textId="77777777" w:rsidR="00EE7C93" w:rsidRDefault="00EE7C93">
      <w:pPr>
        <w:pStyle w:val="a3"/>
        <w:rPr>
          <w:rFonts w:ascii="Courier New"/>
          <w:sz w:val="26"/>
        </w:rPr>
      </w:pPr>
    </w:p>
    <w:p w14:paraId="20074128" w14:textId="515B64A9" w:rsidR="004D55BC" w:rsidRDefault="004D55BC">
      <w:pPr>
        <w:pStyle w:val="a3"/>
        <w:rPr>
          <w:rFonts w:ascii="Courier New"/>
          <w:sz w:val="26"/>
        </w:rPr>
      </w:pPr>
    </w:p>
    <w:p w14:paraId="3A318C06" w14:textId="19D599D9" w:rsidR="004D55BC" w:rsidRDefault="004D55BC">
      <w:pPr>
        <w:pStyle w:val="a3"/>
        <w:rPr>
          <w:rFonts w:ascii="Courier New"/>
          <w:sz w:val="26"/>
        </w:rPr>
      </w:pPr>
    </w:p>
    <w:p w14:paraId="327BE13D" w14:textId="663BFE48" w:rsidR="004D55BC" w:rsidRDefault="004D55BC">
      <w:pPr>
        <w:pStyle w:val="a3"/>
        <w:rPr>
          <w:rFonts w:ascii="Courier New"/>
          <w:sz w:val="26"/>
        </w:rPr>
      </w:pPr>
    </w:p>
    <w:p w14:paraId="2696FD41" w14:textId="7B1505C6" w:rsidR="00EE7C93" w:rsidRDefault="00EE7C93">
      <w:pPr>
        <w:pStyle w:val="a3"/>
        <w:rPr>
          <w:rFonts w:ascii="Courier New"/>
          <w:sz w:val="26"/>
        </w:rPr>
      </w:pPr>
    </w:p>
    <w:p w14:paraId="708B6AB2" w14:textId="2F8932EA" w:rsidR="00AA135C" w:rsidRDefault="00AA135C">
      <w:pPr>
        <w:pStyle w:val="a3"/>
        <w:rPr>
          <w:rFonts w:ascii="Courier New"/>
          <w:sz w:val="26"/>
        </w:rPr>
      </w:pPr>
    </w:p>
    <w:p w14:paraId="3D730569" w14:textId="77777777" w:rsidR="00AA135C" w:rsidRDefault="00AA135C">
      <w:pPr>
        <w:pStyle w:val="a3"/>
        <w:rPr>
          <w:rFonts w:ascii="Courier New"/>
          <w:sz w:val="26"/>
        </w:rPr>
      </w:pPr>
    </w:p>
    <w:tbl>
      <w:tblPr>
        <w:tblW w:w="8360" w:type="dxa"/>
        <w:tblInd w:w="113" w:type="dxa"/>
        <w:tblLook w:val="04A0" w:firstRow="1" w:lastRow="0" w:firstColumn="1" w:lastColumn="0" w:noHBand="0" w:noVBand="1"/>
      </w:tblPr>
      <w:tblGrid>
        <w:gridCol w:w="799"/>
        <w:gridCol w:w="1505"/>
        <w:gridCol w:w="2262"/>
        <w:gridCol w:w="3948"/>
      </w:tblGrid>
      <w:tr w:rsidR="00EA3A01" w:rsidRPr="00EA3A01" w14:paraId="1A9E44A3" w14:textId="77777777" w:rsidTr="00EA3A01">
        <w:trPr>
          <w:trHeight w:val="300"/>
        </w:trPr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5C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грамма</w:t>
            </w:r>
          </w:p>
        </w:tc>
      </w:tr>
      <w:tr w:rsidR="00EA3A01" w:rsidRPr="00EA3A01" w14:paraId="3C86817D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B8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48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</w:t>
            </w:r>
            <w:r w:rsidRPr="00EA3A01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анд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18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90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  <w:r w:rsidRPr="00EA3A01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а</w:t>
            </w:r>
          </w:p>
        </w:tc>
      </w:tr>
      <w:tr w:rsidR="00EA3A01" w:rsidRPr="00EA3A01" w14:paraId="7D22EB4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718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143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5E3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EN: WORD $A_0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54D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77F0212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1D3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AEF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8B6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D: WORD $A_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A4B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екущей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и</w:t>
            </w:r>
          </w:p>
        </w:tc>
      </w:tr>
      <w:tr w:rsidR="00EA3A01" w:rsidRPr="00EA3A01" w14:paraId="2DA2CD4F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356D0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A4698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2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704A0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ART: CLA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2C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sz w:val="24"/>
                <w:szCs w:val="24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исти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ккумулятор</w:t>
            </w:r>
          </w:p>
        </w:tc>
      </w:tr>
      <w:tr w:rsidR="00EA3A01" w:rsidRPr="00EA3A01" w14:paraId="2415741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13F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A0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BB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W1: IN 5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0E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дё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гнала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ТОВ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EA3A01" w:rsidRPr="00EA3A01" w14:paraId="6A838437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CB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0A3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1D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ND #0x40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CE6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5D494AC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09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0A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57C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EQ W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93A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7045E8A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86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9A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EB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IN 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68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Бер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-2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73A44EA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BA5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31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98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EQ STOP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5F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Есл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улева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-&gt; STOP</w:t>
            </w:r>
          </w:p>
        </w:tc>
      </w:tr>
      <w:tr w:rsidR="00EA3A01" w:rsidRPr="00EA3A01" w14:paraId="0ED92E90" w14:textId="77777777" w:rsidTr="00EA3A01">
        <w:trPr>
          <w:trHeight w:val="27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742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E6D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93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LEN)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C6F3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Загружа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</w:p>
        </w:tc>
      </w:tr>
      <w:tr w:rsidR="00EA3A01" w:rsidRPr="00EA3A01" w14:paraId="59578D1D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DBF0A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ACF6A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808F9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: CLA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D1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Чист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</w:t>
            </w:r>
          </w:p>
        </w:tc>
      </w:tr>
      <w:tr w:rsidR="00EA3A01" w:rsidRPr="00EA3A01" w14:paraId="02926BC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44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FD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FA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15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Загружа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один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</w:tr>
      <w:tr w:rsidR="00EA3A01" w:rsidRPr="00EA3A01" w14:paraId="4B565E2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C8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65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6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ALL $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31E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1006C7F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5B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CF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2A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AD)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DF48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4861BAD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D6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EDF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FE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D (LEN)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83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ерк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о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влялс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л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следн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ич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-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ечётна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</w:p>
        </w:tc>
      </w:tr>
      <w:tr w:rsidR="00EA3A01" w:rsidRPr="00EA3A01" w14:paraId="56AF3E35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853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EF1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041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UB #0x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BB6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41543306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498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47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9C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LEN)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EC97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3E96140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2A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3F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32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NE T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5B02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574B156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A21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EB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E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096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JUMP L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799C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62B7B99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34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9FC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8E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AA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T: LD (AD)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92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обавля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торой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храня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proofErr w:type="gramStart"/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ом</w:t>
            </w:r>
            <w:proofErr w:type="gramEnd"/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нкрементируем</w:t>
            </w:r>
          </w:p>
        </w:tc>
      </w:tr>
      <w:tr w:rsidR="00EA3A01" w:rsidRPr="00EA3A01" w14:paraId="5148297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A06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68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68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66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B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A718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089E48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40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9C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57A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BD1C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E4600EE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73D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01D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070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ALL $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450E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72B2F27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71F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0F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68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F1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B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376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0134614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43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E0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AE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2C6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AD)+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6E45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53DBC4D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E2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38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A03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: LOOP (LEN)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BF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ерк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оставшийс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5FD1B779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1BEA4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F6EAF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EEF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A13C1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JUMP S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5F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втор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цикла</w:t>
            </w:r>
          </w:p>
        </w:tc>
      </w:tr>
      <w:tr w:rsidR="00EA3A01" w:rsidRPr="00EA3A01" w14:paraId="60BFCA6A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7893D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CD8F9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80AECA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OP: HLT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7C4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оп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</w:t>
            </w:r>
          </w:p>
        </w:tc>
      </w:tr>
      <w:tr w:rsidR="00EA3A01" w:rsidRPr="00EA3A01" w14:paraId="475F5EB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79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E1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64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44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EA3A01" w:rsidRPr="00EA3A01" w14:paraId="0C913C9D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8EE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A1F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73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I: IN 5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B8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дё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гнала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ТОВ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EA3A01" w:rsidRPr="00EA3A01" w14:paraId="36233BBA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FC2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F31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4BD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ND #0x40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782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59D12483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F4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59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5A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EQ 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E06B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45CD0C34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5E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9D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777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IN 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F59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Бер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-2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</w:tr>
      <w:tr w:rsidR="00EA3A01" w:rsidRPr="00EA3A01" w14:paraId="5CA6236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DD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83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24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DD &amp;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42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уммиру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&amp;1</w:t>
            </w:r>
          </w:p>
        </w:tc>
      </w:tr>
      <w:tr w:rsidR="00EA3A01" w:rsidRPr="00EA3A01" w14:paraId="71B1DA1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9B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39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93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CD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Эпилог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: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од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манипуляци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еко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чтоб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ыйт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удалить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ргумент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еке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хранить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е</w:t>
            </w:r>
          </w:p>
        </w:tc>
      </w:tr>
      <w:tr w:rsidR="00EA3A01" w:rsidRPr="00EA3A01" w14:paraId="4BEDFF2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B3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AF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F1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&amp;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2219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15D171F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47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01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F0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56E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C5B3697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604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98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5B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B0F0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2CCE5CFC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EC3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32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8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79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O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AEA1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588FE6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B3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E98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FF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RET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76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ыход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ы</w:t>
            </w:r>
          </w:p>
        </w:tc>
      </w:tr>
      <w:tr w:rsidR="00EA3A01" w:rsidRPr="00EA3A01" w14:paraId="08A252D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9F6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66A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B5C2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9EB5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A01" w:rsidRPr="00EA3A01" w14:paraId="2A39BA1F" w14:textId="77777777" w:rsidTr="00EA3A0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1F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4CD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1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F0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_</w:t>
            </w:r>
            <w:proofErr w:type="gramStart"/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:WORD</w:t>
            </w:r>
            <w:proofErr w:type="gramEnd"/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0x1111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15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3C0ED73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BD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D2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2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7F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_1: WORD 0x2222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F2E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едставление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амяти</w:t>
            </w:r>
          </w:p>
        </w:tc>
      </w:tr>
      <w:tr w:rsidR="00EA3A01" w:rsidRPr="00EA3A01" w14:paraId="2CACBAE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65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CC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_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2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EA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49F25531" w14:textId="4EBE271A" w:rsidR="00EE7C93" w:rsidRPr="00C61EDE" w:rsidRDefault="00EE7C93" w:rsidP="0003330F">
      <w:pPr>
        <w:pStyle w:val="a3"/>
        <w:rPr>
          <w:rFonts w:ascii="Courier New"/>
          <w:sz w:val="26"/>
          <w:lang w:val="en-US"/>
        </w:rPr>
      </w:pPr>
    </w:p>
    <w:p w14:paraId="53B5B006" w14:textId="7C2EC84B" w:rsidR="00EE7C93" w:rsidRDefault="00EE7C93" w:rsidP="0003330F">
      <w:pPr>
        <w:pStyle w:val="a3"/>
        <w:rPr>
          <w:rFonts w:ascii="Courier New"/>
          <w:sz w:val="26"/>
        </w:rPr>
      </w:pPr>
    </w:p>
    <w:p w14:paraId="52161191" w14:textId="77777777" w:rsidR="00EA3A01" w:rsidRDefault="00EA3A01" w:rsidP="0081232C">
      <w:pPr>
        <w:pStyle w:val="1"/>
        <w:ind w:left="0"/>
      </w:pPr>
    </w:p>
    <w:p w14:paraId="36F5F0F3" w14:textId="33ACB9CC" w:rsidR="00766847" w:rsidRDefault="00EA3A01" w:rsidP="0081232C">
      <w:pPr>
        <w:pStyle w:val="1"/>
        <w:ind w:left="0"/>
      </w:pPr>
      <w:r>
        <w:rPr>
          <w:lang w:val="en-US"/>
        </w:rPr>
        <w:lastRenderedPageBreak/>
        <w:t xml:space="preserve"> </w:t>
      </w:r>
      <w:r w:rsidR="00A90C17">
        <w:t>Описание программы</w:t>
      </w:r>
    </w:p>
    <w:p w14:paraId="048D33F8" w14:textId="28E08857" w:rsidR="00DA2977" w:rsidRDefault="00EE7C93" w:rsidP="006E3B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вод данных в </w:t>
      </w:r>
      <w:r w:rsidR="000838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мять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з ВУ-2</w:t>
      </w:r>
    </w:p>
    <w:p w14:paraId="2D9D8FF7" w14:textId="483D362A" w:rsidR="00B56D4C" w:rsidRDefault="00B56D4C" w:rsidP="006E3B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программа получает в</w:t>
      </w:r>
      <w:r w:rsidR="009075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ид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ргумент</w:t>
      </w:r>
      <w:r w:rsidR="009075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число с пустым младшим байтом и прибавляет к этому числу символ из ВУ-2</w:t>
      </w:r>
    </w:p>
    <w:p w14:paraId="6BA56530" w14:textId="1AE1FAA2" w:rsidR="00041B6D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грамма наход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ся по адресам [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4</w:t>
      </w:r>
      <w:r w:rsid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5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D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67417E89" w14:textId="16FCAB0E" w:rsidR="00041B6D" w:rsidRPr="00C97430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дпрограмма находится по адресам </w:t>
      </w:r>
      <w:r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5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6</w:t>
      </w:r>
      <w:r w:rsid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3C94C8F4" w14:textId="756E043E" w:rsidR="007A07BA" w:rsidRDefault="008340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станты находятся по адресам</w:t>
      </w:r>
      <w:r w:rsidR="00E43FC6"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</w:t>
      </w:r>
      <w:r w:rsidR="00EE7C93" w:rsidRP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43</w:t>
      </w:r>
      <w:r w:rsidR="00E848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-144]</w:t>
      </w:r>
    </w:p>
    <w:p w14:paraId="00A2BDD5" w14:textId="44426617" w:rsidR="00A366C5" w:rsidRDefault="00F42B4F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езультат программы находится по адресу 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583-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…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425350C1" w14:textId="77777777" w:rsidR="00EE7C93" w:rsidRPr="00EE7C93" w:rsidRDefault="00EE7C93" w:rsidP="00EE7C93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8FB04B" w14:textId="074B8926" w:rsidR="004779E5" w:rsidRPr="00C522F4" w:rsidRDefault="007A07BA" w:rsidP="006A3D9B">
      <w:pPr>
        <w:pStyle w:val="1"/>
      </w:pPr>
      <w:r w:rsidRPr="007A07BA">
        <w:t xml:space="preserve">Область представления </w:t>
      </w:r>
    </w:p>
    <w:p w14:paraId="36613BDB" w14:textId="55CA3707" w:rsidR="003540CB" w:rsidRDefault="00EE7C93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лина строки – 8-разрядное беззнаковое число</w:t>
      </w:r>
    </w:p>
    <w:p w14:paraId="40B55BF1" w14:textId="257AE0EC" w:rsidR="00EE7C93" w:rsidRPr="00EE7C93" w:rsidRDefault="00EE7C93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Ячейка </w:t>
      </w:r>
      <w:r w:rsidR="000838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двумя символами – 16-разрядное беззнаковое число</w:t>
      </w:r>
    </w:p>
    <w:p w14:paraId="5F5BB27D" w14:textId="7E5B6E45" w:rsidR="00FC5CFA" w:rsidRDefault="00FC5CFA" w:rsidP="00BB2C48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2B8AAB" w14:textId="54FCDC46" w:rsidR="00506A4F" w:rsidRDefault="00617C4B" w:rsidP="00617C4B">
      <w:pPr>
        <w:pStyle w:val="1"/>
      </w:pPr>
      <w:r w:rsidRPr="00617C4B">
        <w:t>Область допустимых значений</w:t>
      </w:r>
    </w:p>
    <w:p w14:paraId="039B3C9B" w14:textId="4FA55A43" w:rsidR="000838DA" w:rsidRPr="000838DA" w:rsidRDefault="000838DA" w:rsidP="00617C4B">
      <w:pPr>
        <w:pStyle w:val="1"/>
      </w:pPr>
      <m:oMathPara>
        <m:oMath>
          <m:r>
            <m:rPr>
              <m:sty m:val="bi"/>
            </m:rP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≤318</m:t>
          </m:r>
        </m:oMath>
      </m:oMathPara>
    </w:p>
    <w:p w14:paraId="19F782ED" w14:textId="1ED90245" w:rsidR="000838DA" w:rsidRPr="00B74B8C" w:rsidRDefault="000838DA" w:rsidP="00617C4B">
      <w:pPr>
        <w:pStyle w:val="1"/>
        <w:rPr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0≤input data≤255 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0815A987" w14:textId="0F8CC9F9" w:rsidR="00B74B8C" w:rsidRDefault="00B74B8C" w:rsidP="00B74B8C">
      <w:pPr>
        <w:pStyle w:val="1"/>
        <w:pageBreakBefore/>
        <w:ind w:left="0"/>
        <w:rPr>
          <w:i/>
        </w:rPr>
      </w:pPr>
      <w:r>
        <w:rPr>
          <w:i/>
        </w:rPr>
        <w:lastRenderedPageBreak/>
        <w:t>Программа на ассемблере:</w:t>
      </w:r>
      <w:r w:rsidR="00462618">
        <w:rPr>
          <w:i/>
        </w:rPr>
        <w:t xml:space="preserve">  </w:t>
      </w:r>
    </w:p>
    <w:p w14:paraId="0E457AC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RG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43</w:t>
      </w:r>
    </w:p>
    <w:p w14:paraId="1A83C663" w14:textId="77777777" w:rsidR="00032F73" w:rsidRPr="00313549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EN</w:t>
      </w:r>
      <w:r w:rsidRPr="0031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: 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ORD</w:t>
      </w:r>
      <w:r w:rsidRPr="0031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$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31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_0</w:t>
      </w:r>
    </w:p>
    <w:p w14:paraId="4C5E903E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D: WORD $A_1</w:t>
      </w:r>
    </w:p>
    <w:p w14:paraId="62D070EA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TART: CLA</w:t>
      </w:r>
    </w:p>
    <w:p w14:paraId="7188AB67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1: IN 5</w:t>
      </w:r>
    </w:p>
    <w:p w14:paraId="23248BE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ND #0x40</w:t>
      </w:r>
    </w:p>
    <w:p w14:paraId="4C18C02A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EQ W1</w:t>
      </w:r>
    </w:p>
    <w:p w14:paraId="6C90E685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IN 4</w:t>
      </w:r>
    </w:p>
    <w:p w14:paraId="0DE85F4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EQ STOP</w:t>
      </w:r>
    </w:p>
    <w:p w14:paraId="269CBE81" w14:textId="77777777" w:rsidR="00032F73" w:rsidRPr="00313549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LEN)</w:t>
      </w:r>
    </w:p>
    <w:p w14:paraId="664510C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: CLA</w:t>
      </w:r>
    </w:p>
    <w:p w14:paraId="02A2CD0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USH</w:t>
      </w:r>
    </w:p>
    <w:p w14:paraId="3A9FB09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CALL $I</w:t>
      </w:r>
    </w:p>
    <w:p w14:paraId="1B45D1F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(AD)</w:t>
      </w:r>
    </w:p>
    <w:p w14:paraId="6095DEE7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LD (LEN)</w:t>
      </w:r>
    </w:p>
    <w:p w14:paraId="709537C1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UB #0x1</w:t>
      </w:r>
    </w:p>
    <w:p w14:paraId="2788E04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LEN)</w:t>
      </w:r>
    </w:p>
    <w:p w14:paraId="4910AC54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NE T</w:t>
      </w:r>
    </w:p>
    <w:p w14:paraId="1FAFF69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JUMP L</w:t>
      </w:r>
    </w:p>
    <w:p w14:paraId="3C94FF0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proofErr w:type="gramStart"/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T:LD</w:t>
      </w:r>
      <w:proofErr w:type="gramEnd"/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(AD)</w:t>
      </w:r>
    </w:p>
    <w:p w14:paraId="3B07FA58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B</w:t>
      </w:r>
    </w:p>
    <w:p w14:paraId="3C1BDD28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USH</w:t>
      </w:r>
    </w:p>
    <w:p w14:paraId="1400238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CALL $I</w:t>
      </w:r>
    </w:p>
    <w:p w14:paraId="6460676E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B</w:t>
      </w:r>
    </w:p>
    <w:p w14:paraId="616CE24B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AD)+</w:t>
      </w:r>
    </w:p>
    <w:p w14:paraId="2932305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: LOOP (LEN)</w:t>
      </w:r>
    </w:p>
    <w:p w14:paraId="05752BF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JUMP S</w:t>
      </w:r>
    </w:p>
    <w:p w14:paraId="7B24323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TOP: HLT</w:t>
      </w:r>
    </w:p>
    <w:p w14:paraId="36A83F01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6F85D21E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</w:p>
    <w:p w14:paraId="7BDAB10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I: IN 5</w:t>
      </w:r>
    </w:p>
    <w:p w14:paraId="0FC705C9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ND #0x40</w:t>
      </w:r>
    </w:p>
    <w:p w14:paraId="61359D3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EQ I</w:t>
      </w:r>
    </w:p>
    <w:p w14:paraId="60DC9BA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IN 4</w:t>
      </w:r>
    </w:p>
    <w:p w14:paraId="0A4CEFC7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DD &amp;1</w:t>
      </w:r>
    </w:p>
    <w:p w14:paraId="4497540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C803762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5DD9A170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&amp;1</w:t>
      </w:r>
    </w:p>
    <w:p w14:paraId="011322D4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562BCA0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SWAP </w:t>
      </w:r>
    </w:p>
    <w:p w14:paraId="68F22C0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OP</w:t>
      </w:r>
    </w:p>
    <w:p w14:paraId="2D9125A0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RET</w:t>
      </w:r>
    </w:p>
    <w:p w14:paraId="345D2D5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5A2122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RG 0x583</w:t>
      </w:r>
    </w:p>
    <w:p w14:paraId="659EC23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_0: WORD 0x1111</w:t>
      </w:r>
    </w:p>
    <w:p w14:paraId="168EDCB5" w14:textId="77777777" w:rsidR="00032F73" w:rsidRPr="006F79B7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_1: </w:t>
      </w: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ORD</w:t>
      </w:r>
      <w:r w:rsidRP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</w:t>
      </w: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6F79B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222</w:t>
      </w:r>
    </w:p>
    <w:p w14:paraId="4759FECB" w14:textId="77777777" w:rsidR="00032F73" w:rsidRPr="006F79B7" w:rsidRDefault="00032F73" w:rsidP="00D52617">
      <w:pPr>
        <w:pStyle w:val="a8"/>
      </w:pPr>
    </w:p>
    <w:p w14:paraId="1BF299A4" w14:textId="2875399C" w:rsidR="00580C27" w:rsidRPr="00F5007F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</w:p>
    <w:p w14:paraId="4DB62655" w14:textId="17594D8D" w:rsidR="005B57A9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ведённая строка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в</w:t>
      </w: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</w:p>
    <w:p w14:paraId="5FE960AC" w14:textId="6A8625DB" w:rsidR="005B57A9" w:rsidRPr="00D52617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еревод: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 xml:space="preserve">К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B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= 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1101011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</w:p>
    <w:p w14:paraId="4EF87A77" w14:textId="4D97DB67" w:rsidR="005B57A9" w:rsidRPr="00D52617" w:rsidRDefault="005B57A9" w:rsidP="005B57A9">
      <w:pPr>
        <w:pStyle w:val="a3"/>
        <w:ind w:left="144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D</w:t>
      </w:r>
      <w:r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= 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="003756CE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010111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  <w:r w:rsidR="00B56D4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 xml:space="preserve"> </w:t>
      </w:r>
    </w:p>
    <w:p w14:paraId="4CB0D1CE" w14:textId="0EBB4D0D" w:rsidR="005B57A9" w:rsidRPr="00D52617" w:rsidRDefault="005B57A9" w:rsidP="005B57A9">
      <w:pPr>
        <w:pStyle w:val="a3"/>
        <w:ind w:left="144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3 </w:t>
      </w:r>
      <w:r w:rsid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3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=</w:t>
      </w:r>
      <w:proofErr w:type="gramEnd"/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3756CE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0000011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  <w:lang w:val="en-US"/>
        </w:rPr>
        <w:t>2</w:t>
      </w:r>
    </w:p>
    <w:p w14:paraId="172E7F81" w14:textId="77777777" w:rsidR="005B57A9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ина стро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85"/>
        <w:gridCol w:w="911"/>
        <w:gridCol w:w="614"/>
        <w:gridCol w:w="746"/>
        <w:gridCol w:w="728"/>
        <w:gridCol w:w="850"/>
        <w:gridCol w:w="746"/>
        <w:gridCol w:w="746"/>
        <w:gridCol w:w="746"/>
        <w:gridCol w:w="1597"/>
        <w:gridCol w:w="851"/>
        <w:gridCol w:w="1134"/>
      </w:tblGrid>
      <w:tr w:rsidR="00F06314" w:rsidRPr="00F06314" w14:paraId="68488D61" w14:textId="77777777" w:rsidTr="00F06314">
        <w:trPr>
          <w:trHeight w:val="220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C9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полняемая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B10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держимо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егистров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оцессора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осл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C4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чейка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,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имо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торой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енилось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ле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полнения</w:t>
            </w:r>
            <w:r w:rsidRPr="00F06314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анды</w:t>
            </w:r>
          </w:p>
        </w:tc>
      </w:tr>
      <w:tr w:rsidR="00F06314" w:rsidRPr="00F06314" w14:paraId="08B2110C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2DB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55A0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B58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IP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25A2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C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8734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9714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528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SP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7FAC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BR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F8B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AC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AF8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>NZV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CE9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EB2" w14:textId="77777777" w:rsidR="00F06314" w:rsidRPr="00F06314" w:rsidRDefault="00F06314" w:rsidP="00F06314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</w:pPr>
            <w:r w:rsidRPr="00F06314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овый</w:t>
            </w:r>
            <w:r w:rsidRPr="00F06314">
              <w:rPr>
                <w:rFonts w:ascii="Monospac821 BT" w:eastAsia="Times New Roman" w:hAnsi="Monospac821 BT" w:cs="Calibri"/>
                <w:i/>
                <w:iCs/>
                <w:color w:val="000000"/>
                <w:lang w:eastAsia="ru-RU"/>
              </w:rPr>
              <w:t xml:space="preserve"> </w:t>
            </w:r>
            <w:r w:rsidRPr="00F06314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код</w:t>
            </w:r>
          </w:p>
        </w:tc>
      </w:tr>
      <w:tr w:rsidR="00F06314" w:rsidRPr="00F06314" w14:paraId="0698519D" w14:textId="77777777" w:rsidTr="00F06314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BD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62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C8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A8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E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74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2B96" w14:textId="63268465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06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3400" w14:textId="46E57D7F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C70D" w14:textId="0F45301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42D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364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1970F50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0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E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6C9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71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B9E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9A0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E693" w14:textId="57B20B0E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66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5D8E" w14:textId="1A80772E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C0B1" w14:textId="6C52E255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1CC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EC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175A8577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0B5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8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9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2CF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8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8A8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BB40" w14:textId="645EF54B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32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FEB9" w14:textId="4AF8F8E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EF73" w14:textId="1AC64FA8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EC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80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3326DB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E0E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A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2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7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1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84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9E6" w14:textId="29F53CF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7C9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67A1" w14:textId="456C8681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81A" w14:textId="55ACEF1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74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6D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92A853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F4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1F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A2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DF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91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A8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9CD" w14:textId="4030160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B1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F5E" w14:textId="505E7C8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C7F8" w14:textId="15438DE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41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8FC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BACEC0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254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B68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F6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B3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C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F9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80E" w14:textId="0FCA365B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C2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CF4A" w14:textId="033F7E8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1BB" w14:textId="0567853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C9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87C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BE35B33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A3A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12F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099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C61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0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7D6" w14:textId="04662D89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76AA" w14:textId="5B9407CA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1A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9371" w14:textId="66A512E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1E35" w14:textId="64B84D0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AE0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DC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293DEF3A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8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0D2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10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0D4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6A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96CF" w14:textId="6C54985E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4DE7" w14:textId="58FBBC3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74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6DD1" w14:textId="6AB8FDF0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93EA" w14:textId="0D6F7FB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393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0E0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66802CF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A2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A7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1A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639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F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026A" w14:textId="5EED9D16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5B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4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7154" w14:textId="29ED50A8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A9F0" w14:textId="0982C96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30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5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</w:tr>
      <w:tr w:rsidR="00F06314" w:rsidRPr="00F06314" w14:paraId="725BFB2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740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63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C1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44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AD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DF7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DE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1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E375" w14:textId="1E96EE5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D598" w14:textId="79761470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2B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3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5B922DD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3E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411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48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EB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4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F59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F38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38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24B" w14:textId="2CC1CB7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75A6" w14:textId="41FB1595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4BA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2F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C3D47B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81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4A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94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B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10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174A" w14:textId="0DB112E6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79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B9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1FBD" w14:textId="10C898B0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2FB" w14:textId="5D2EB481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B1A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03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1952485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E25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F9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56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3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44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57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B86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60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05C1" w14:textId="736D6C7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0</w:t>
            </w: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C2A4" w14:textId="63CFA67B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B5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1C7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80E61E9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D08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D1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8F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7A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9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A1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DC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F8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76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45AC" w14:textId="3032B2EC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8C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B9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F8AB9F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55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F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A1A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9B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E4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74E8" w14:textId="63F9222C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D2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4DF" w14:textId="67A0E6B8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9C8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1A14" w14:textId="2406D35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3C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365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BB2B9D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29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3A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0B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2E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931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20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B3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97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7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E90" w14:textId="34E66EA6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CE7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09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</w:tr>
      <w:tr w:rsidR="00F06314" w:rsidRPr="00F06314" w14:paraId="2CE001B3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3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FE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CC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4C2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5C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F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A6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AD4F" w14:textId="22C020E6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855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4C0C" w14:textId="072F991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25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2F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69FC4BA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FF0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E1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38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F8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27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58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54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D6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0F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C99" w14:textId="480FF4F2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3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63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06E6EF3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52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92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D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D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5F7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19A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BE9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72C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7C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371B" w14:textId="2734C49A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E1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CFA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</w:tr>
      <w:tr w:rsidR="00F06314" w:rsidRPr="00F06314" w14:paraId="3FE5D2AB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F2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A4D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AF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5B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FD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250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02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93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4C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AD17" w14:textId="2E6715DF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2DB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21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3A04AD8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BC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B29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E7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BB9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13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FE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13A9" w14:textId="3FBADB4A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7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3FE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469B" w14:textId="43BEE241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8E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C49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D11E61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6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4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9BB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A8E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A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49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FB47" w14:textId="7E7B8783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87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74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C5FA" w14:textId="7296931E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B6C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AC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</w:tr>
      <w:tr w:rsidR="00F06314" w:rsidRPr="00F06314" w14:paraId="49D2D0AB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77F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31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C5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3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E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DA1" w14:textId="1E86A852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FF52" w14:textId="640AA06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D1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4D05" w14:textId="5BD520CF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961B" w14:textId="1596E1FC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42C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C1C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A515B2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BD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5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D8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DD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B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4C63" w14:textId="3FB1AEA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462E" w14:textId="06B96EE9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936" w14:textId="1DF4496D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21E5" w14:textId="1A588AB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074A" w14:textId="58682C3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651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20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83AB05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90F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AE4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D8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EA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B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94FB" w14:textId="2EF40F3B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1E2D" w14:textId="12E0970C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78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2AE" w14:textId="51CEE021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74A7" w14:textId="2F75A94E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3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62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</w:tr>
      <w:tr w:rsidR="00F06314" w:rsidRPr="00F06314" w14:paraId="63A137B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CF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B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3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56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E2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E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5620" w14:textId="4D0F55E4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C4D1" w14:textId="2CE6666E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2CD" w14:textId="087934AC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EA07" w14:textId="4FECCEF5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A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A5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21BFFDE" w14:textId="77777777" w:rsidTr="00F06314">
        <w:trPr>
          <w:trHeight w:val="27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35F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85E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E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865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E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E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C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3B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E226" w14:textId="605EDDF3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B9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E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1A3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7358" w14:textId="4ACC5AA1" w:rsidR="00F06314" w:rsidRPr="00F06314" w:rsidRDefault="00744586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  <w:r w:rsidR="00F06314"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B5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B58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63F643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E7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C8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CF4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0E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A65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88F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1D0A" w14:textId="3275901D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  <w:r w:rsidR="00744586" w:rsidRPr="00744586">
              <w:rPr>
                <w:rFonts w:ascii="Monospac821 BT" w:eastAsia="Times New Roman" w:hAnsi="Monospac821 BT" w:cs="Calibri"/>
                <w:color w:val="000000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A9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F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0B3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371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0A2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10D1E1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03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5A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E6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58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E3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EE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25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B0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E21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C1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ADF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3F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</w:tr>
      <w:tr w:rsidR="00F06314" w:rsidRPr="00F06314" w14:paraId="7AB367AC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D54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1A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03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773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E9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508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5E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0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087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DF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486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6A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</w:tr>
      <w:tr w:rsidR="00F06314" w:rsidRPr="00F06314" w14:paraId="1A0118F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C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8B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0D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5A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B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4E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E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5C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D2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2D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AA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EF8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1CBDC2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6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65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87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96F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8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C6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1C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16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2C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7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2A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7A4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2B654B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C0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5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0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2A7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D6A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18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01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34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EA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0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CD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9E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C3CC83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EA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9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C0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F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7F7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DF1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3D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A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DF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0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23F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53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26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9CF6E3D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2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AA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AC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ED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9B8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21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DF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26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00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EA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245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F0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61327B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1DA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C4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946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2CC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23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F3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B82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C2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E2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B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30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CC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</w:tr>
      <w:tr w:rsidR="00F06314" w:rsidRPr="00F06314" w14:paraId="5EC16D5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33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909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B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FC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798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08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16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15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E3E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F7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8A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0C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</w:tr>
      <w:tr w:rsidR="00F06314" w:rsidRPr="00F06314" w14:paraId="0076E5C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8E9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4D9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B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56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88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98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65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96D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15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9B6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21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70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</w:tr>
      <w:tr w:rsidR="00F06314" w:rsidRPr="00F06314" w14:paraId="0259055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E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B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D3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DD3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B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C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EA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D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B1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C06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D13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DB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</w:tr>
      <w:tr w:rsidR="00F06314" w:rsidRPr="00F06314" w14:paraId="74D40F7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0C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3C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6F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7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7E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B15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C27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4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4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00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6B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1B1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6257A0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9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BC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80C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DC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5B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654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67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93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63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BD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D21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04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AD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662C629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31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3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3C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AB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A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2FE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D4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36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85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F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9EF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5B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089563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F9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03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AE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7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CE3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AE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2CE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B61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8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B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E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1F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27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77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4,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93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5, D7EB</w:t>
            </w:r>
          </w:p>
        </w:tc>
      </w:tr>
      <w:tr w:rsidR="00F06314" w:rsidRPr="00F06314" w14:paraId="7C4002DF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09B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C5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02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A7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C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D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A9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2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4A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08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7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FC9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</w:tr>
      <w:tr w:rsidR="00F06314" w:rsidRPr="00F06314" w14:paraId="326F6FF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2E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204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EF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29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E6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EF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B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EF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1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3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E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1C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7E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2CF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4E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BDF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51A2EA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47C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2B8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7A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94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65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6E7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1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BE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C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50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0C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D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1D5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6AC9BF7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ADC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9C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F2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6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74E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BFB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CEF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396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2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153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57A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FC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</w:tr>
      <w:tr w:rsidR="00F06314" w:rsidRPr="00F06314" w14:paraId="7D1DF6BC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159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66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91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FC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99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33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931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83F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84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920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6BD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B60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36BFA91B" w14:textId="77777777" w:rsidTr="00F06314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82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CF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C42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2A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5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29D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842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DFC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CEC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AC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1A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F1B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2470447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52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BD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854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1E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0A2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34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3E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3A4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38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56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DE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DB5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0BFD52D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86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BDA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83F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727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5A5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8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CC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96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30A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66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8E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4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50DC45B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17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7A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FD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F7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CF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8B0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9E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AFD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479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30D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98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AC8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E4674D7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C6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3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DB5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7BB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9B1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382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AFE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E21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C5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9E9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A4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CC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A12DE75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4F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6A5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087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7E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F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00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819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B5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30A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DF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0BD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3A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09C0158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04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EF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73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B9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4D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C3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314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02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DA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83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D18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91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3433036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C04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D8B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4F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60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EA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97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1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9D0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A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15A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B86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50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</w:tr>
      <w:tr w:rsidR="00F06314" w:rsidRPr="00F06314" w14:paraId="6B08EBFE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72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55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D97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AF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ED7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9D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5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A2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19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74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E6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DB0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4825213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58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D9D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E75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BC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AD4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F6E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1E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F03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9E7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B93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29D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87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7573AFB0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01D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4EA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496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70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3C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7F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54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C9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CB1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F1A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1A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46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AE6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306D42A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EB3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4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B8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FA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2F9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E38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BD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A0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73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5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27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73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F98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</w:p>
        </w:tc>
      </w:tr>
      <w:tr w:rsidR="00F06314" w:rsidRPr="00F06314" w14:paraId="04C4AF18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5D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FB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110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6A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128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1C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75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C52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42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9F0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83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80D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4599497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04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B5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0434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15C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74A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E4F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97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CF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FC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1C7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1C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7E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6A3FDA91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6CC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23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82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58C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752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2F1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2C1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912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801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02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EB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B6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</w:tr>
      <w:tr w:rsidR="00F06314" w:rsidRPr="00F06314" w14:paraId="707C53AA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DB3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E3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085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B42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AE4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CF6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D5E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60C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916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B6BF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A76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41E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4306E7B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5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30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0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B8C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A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CE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DCC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8B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22C2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87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BF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E6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D8E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D6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F06314" w:rsidRPr="00F06314" w14:paraId="5976A216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520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CAB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DA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8F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000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32BD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2B7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868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E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A2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17B7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766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535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FFFF</w:t>
            </w:r>
          </w:p>
        </w:tc>
      </w:tr>
      <w:tr w:rsidR="00F06314" w:rsidRPr="00F06314" w14:paraId="09B5C572" w14:textId="77777777" w:rsidTr="00F0631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0C0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AF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84B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B3D0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FFB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5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2F1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6D3A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FF5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15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B26E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E92C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1433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D2D9" w14:textId="77777777" w:rsidR="00F06314" w:rsidRPr="00F06314" w:rsidRDefault="00F06314" w:rsidP="00F06314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F06314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5D7D4365" w14:textId="77777777" w:rsidR="009179C4" w:rsidRDefault="009179C4" w:rsidP="00092AA1">
      <w:pPr>
        <w:rPr>
          <w:rFonts w:ascii="Arial" w:hAnsi="Arial"/>
        </w:rPr>
      </w:pPr>
    </w:p>
    <w:p w14:paraId="106A7D42" w14:textId="77777777" w:rsidR="00CD366D" w:rsidRDefault="00CD366D" w:rsidP="00092AA1">
      <w:pPr>
        <w:rPr>
          <w:rFonts w:ascii="Arial" w:hAnsi="Arial"/>
        </w:rPr>
      </w:pPr>
    </w:p>
    <w:p w14:paraId="11999434" w14:textId="77777777" w:rsidR="00CD366D" w:rsidRDefault="00CD366D" w:rsidP="00092AA1">
      <w:pPr>
        <w:rPr>
          <w:rFonts w:ascii="Arial" w:hAnsi="Arial"/>
        </w:rPr>
      </w:pPr>
    </w:p>
    <w:p w14:paraId="1DE2ED43" w14:textId="77777777" w:rsidR="00CD366D" w:rsidRDefault="00CD366D" w:rsidP="00092AA1">
      <w:pPr>
        <w:rPr>
          <w:rFonts w:ascii="Arial" w:hAnsi="Arial"/>
        </w:rPr>
      </w:pPr>
    </w:p>
    <w:p w14:paraId="251AC7AE" w14:textId="77777777" w:rsidR="00CD366D" w:rsidRDefault="00CD366D" w:rsidP="00092AA1">
      <w:pPr>
        <w:rPr>
          <w:rFonts w:ascii="Arial" w:hAnsi="Arial"/>
        </w:rPr>
      </w:pPr>
    </w:p>
    <w:p w14:paraId="19C8FC28" w14:textId="77777777" w:rsidR="00CD366D" w:rsidRDefault="00CD366D" w:rsidP="00092AA1">
      <w:pPr>
        <w:rPr>
          <w:rFonts w:ascii="Arial" w:hAnsi="Arial"/>
        </w:rPr>
      </w:pPr>
    </w:p>
    <w:p w14:paraId="5BD007E4" w14:textId="77777777" w:rsidR="00CD366D" w:rsidRDefault="00CD366D" w:rsidP="00092AA1">
      <w:pPr>
        <w:rPr>
          <w:rFonts w:ascii="Arial" w:hAnsi="Arial"/>
        </w:rPr>
      </w:pPr>
    </w:p>
    <w:p w14:paraId="59AF8C2A" w14:textId="77777777" w:rsidR="00CD366D" w:rsidRDefault="00CD366D" w:rsidP="00092AA1">
      <w:pPr>
        <w:rPr>
          <w:rFonts w:ascii="Arial" w:hAnsi="Arial"/>
        </w:rPr>
      </w:pPr>
    </w:p>
    <w:p w14:paraId="4257C662" w14:textId="77777777" w:rsidR="00CD366D" w:rsidRDefault="00CD366D" w:rsidP="00092AA1">
      <w:pPr>
        <w:rPr>
          <w:rFonts w:ascii="Arial" w:hAnsi="Arial"/>
        </w:rPr>
      </w:pPr>
    </w:p>
    <w:p w14:paraId="27C6A4A6" w14:textId="77777777" w:rsidR="00CD366D" w:rsidRDefault="00CD366D" w:rsidP="00092AA1">
      <w:pPr>
        <w:rPr>
          <w:rFonts w:ascii="Arial" w:hAnsi="Arial"/>
        </w:rPr>
      </w:pPr>
    </w:p>
    <w:p w14:paraId="4BFB3AD1" w14:textId="77777777" w:rsidR="00CD366D" w:rsidRDefault="00CD366D" w:rsidP="00092AA1">
      <w:pPr>
        <w:rPr>
          <w:rFonts w:ascii="Arial" w:hAnsi="Arial"/>
        </w:rPr>
      </w:pPr>
    </w:p>
    <w:p w14:paraId="70797C12" w14:textId="77777777" w:rsidR="00CD366D" w:rsidRDefault="00CD366D" w:rsidP="00092AA1">
      <w:pPr>
        <w:rPr>
          <w:rFonts w:ascii="Arial" w:hAnsi="Arial"/>
        </w:rPr>
      </w:pPr>
    </w:p>
    <w:p w14:paraId="47264AC5" w14:textId="77777777" w:rsidR="00CD366D" w:rsidRDefault="00CD366D" w:rsidP="00092AA1">
      <w:pPr>
        <w:rPr>
          <w:rFonts w:ascii="Arial" w:hAnsi="Arial"/>
        </w:rPr>
      </w:pPr>
    </w:p>
    <w:p w14:paraId="19199DCE" w14:textId="77777777" w:rsidR="00CD366D" w:rsidRDefault="00CD366D" w:rsidP="00092AA1">
      <w:pPr>
        <w:rPr>
          <w:rFonts w:ascii="Arial" w:hAnsi="Arial"/>
        </w:rPr>
      </w:pPr>
    </w:p>
    <w:p w14:paraId="32DD5AE4" w14:textId="77777777" w:rsidR="00CD366D" w:rsidRDefault="00CD366D" w:rsidP="00092AA1">
      <w:pPr>
        <w:rPr>
          <w:rFonts w:ascii="Arial" w:hAnsi="Arial"/>
        </w:rPr>
      </w:pPr>
    </w:p>
    <w:p w14:paraId="74E8A89F" w14:textId="77777777" w:rsidR="00CD366D" w:rsidRDefault="00CD366D" w:rsidP="00092AA1">
      <w:pPr>
        <w:rPr>
          <w:rFonts w:ascii="Arial" w:hAnsi="Arial"/>
        </w:rPr>
      </w:pPr>
    </w:p>
    <w:p w14:paraId="5364FDD3" w14:textId="77777777" w:rsidR="00CD366D" w:rsidRDefault="00CD366D" w:rsidP="00092AA1">
      <w:pPr>
        <w:rPr>
          <w:rFonts w:ascii="Arial" w:hAnsi="Arial"/>
        </w:rPr>
      </w:pPr>
    </w:p>
    <w:p w14:paraId="61758192" w14:textId="77777777" w:rsidR="00CD366D" w:rsidRDefault="00CD366D" w:rsidP="00092AA1">
      <w:pPr>
        <w:rPr>
          <w:rFonts w:ascii="Arial" w:hAnsi="Arial"/>
        </w:rPr>
      </w:pPr>
    </w:p>
    <w:p w14:paraId="13170D1B" w14:textId="77777777" w:rsidR="00CD366D" w:rsidRDefault="00CD366D" w:rsidP="00092AA1">
      <w:pPr>
        <w:rPr>
          <w:rFonts w:ascii="Arial" w:hAnsi="Arial"/>
        </w:rPr>
      </w:pPr>
    </w:p>
    <w:p w14:paraId="20FFDCC8" w14:textId="1657C307" w:rsidR="00CD366D" w:rsidRDefault="00CD366D" w:rsidP="008E4327">
      <w:pPr>
        <w:pStyle w:val="1"/>
        <w:pageBreakBefore/>
        <w:ind w:left="0"/>
      </w:pPr>
      <w:proofErr w:type="spellStart"/>
      <w:r>
        <w:lastRenderedPageBreak/>
        <w:t>Доп</w:t>
      </w:r>
      <w:proofErr w:type="spellEnd"/>
    </w:p>
    <w:p w14:paraId="7660C95F" w14:textId="1BB88CB5" w:rsidR="008E4327" w:rsidRPr="0015031E" w:rsidRDefault="008E4327" w:rsidP="008E4327">
      <w:pPr>
        <w:pStyle w:val="a3"/>
        <w:jc w:val="both"/>
      </w:pPr>
      <w:r>
        <w:tab/>
      </w:r>
    </w:p>
    <w:p w14:paraId="0CC0434E" w14:textId="77777777" w:rsidR="008E4327" w:rsidRPr="008E4327" w:rsidRDefault="008E4327" w:rsidP="008E4327">
      <w:pPr>
        <w:pStyle w:val="1"/>
        <w:pageBreakBefore/>
        <w:ind w:left="0"/>
      </w:pPr>
    </w:p>
    <w:p w14:paraId="38E262E8" w14:textId="29A6F811" w:rsidR="007E3054" w:rsidRPr="00342AD1" w:rsidRDefault="00B063D5" w:rsidP="00766847">
      <w:pPr>
        <w:pStyle w:val="1"/>
        <w:pageBreakBefore/>
        <w:ind w:left="113"/>
      </w:pPr>
      <w:r>
        <w:lastRenderedPageBreak/>
        <w:t>Вывод</w:t>
      </w:r>
    </w:p>
    <w:p w14:paraId="38E262E9" w14:textId="5BA8B36E" w:rsidR="007E3054" w:rsidRDefault="00FB1AFF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1645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учил организацию системы </w:t>
      </w:r>
      <w:r w:rsidR="000D23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ода-вывода базовой ЭВМ, команды ввода-вывода и исследовал процесс функционирования ЭВМ при обмене данными по сигналам готовности внешних устройств</w:t>
      </w:r>
    </w:p>
    <w:p w14:paraId="3ED6B04D" w14:textId="113F7614" w:rsidR="00F8788B" w:rsidRPr="008E4327" w:rsidRDefault="00F8788B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sectPr w:rsidR="00F8788B" w:rsidRPr="008E4327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3065068">
    <w:abstractNumId w:val="0"/>
  </w:num>
  <w:num w:numId="2" w16cid:durableId="712123352">
    <w:abstractNumId w:val="4"/>
  </w:num>
  <w:num w:numId="3" w16cid:durableId="2146581032">
    <w:abstractNumId w:val="3"/>
  </w:num>
  <w:num w:numId="4" w16cid:durableId="973026319">
    <w:abstractNumId w:val="1"/>
  </w:num>
  <w:num w:numId="5" w16cid:durableId="1108317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31282"/>
    <w:rsid w:val="001357EF"/>
    <w:rsid w:val="001418D6"/>
    <w:rsid w:val="00143A30"/>
    <w:rsid w:val="0015031E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C3581"/>
    <w:rsid w:val="001C4903"/>
    <w:rsid w:val="001C601E"/>
    <w:rsid w:val="001C7F2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310DE"/>
    <w:rsid w:val="00231C22"/>
    <w:rsid w:val="0023593D"/>
    <w:rsid w:val="00235FFB"/>
    <w:rsid w:val="00246D61"/>
    <w:rsid w:val="002501A3"/>
    <w:rsid w:val="00260073"/>
    <w:rsid w:val="00264619"/>
    <w:rsid w:val="00265D3E"/>
    <w:rsid w:val="00270629"/>
    <w:rsid w:val="00270964"/>
    <w:rsid w:val="0027324A"/>
    <w:rsid w:val="00277FDE"/>
    <w:rsid w:val="00281F5D"/>
    <w:rsid w:val="002831B2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8091D"/>
    <w:rsid w:val="00680EB2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5C55"/>
    <w:rsid w:val="007214ED"/>
    <w:rsid w:val="007260AE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E4327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30E88"/>
    <w:rsid w:val="00955004"/>
    <w:rsid w:val="0095734F"/>
    <w:rsid w:val="00970FC9"/>
    <w:rsid w:val="00980F90"/>
    <w:rsid w:val="009810CC"/>
    <w:rsid w:val="00991E28"/>
    <w:rsid w:val="00992DB5"/>
    <w:rsid w:val="009A5D44"/>
    <w:rsid w:val="009B275B"/>
    <w:rsid w:val="009B57A4"/>
    <w:rsid w:val="009C3B88"/>
    <w:rsid w:val="009C78C1"/>
    <w:rsid w:val="009D49CA"/>
    <w:rsid w:val="009D64E0"/>
    <w:rsid w:val="009E3653"/>
    <w:rsid w:val="009F3B64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5068"/>
    <w:rsid w:val="00A72121"/>
    <w:rsid w:val="00A73F33"/>
    <w:rsid w:val="00A82A79"/>
    <w:rsid w:val="00A85C3F"/>
    <w:rsid w:val="00A90C17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2844"/>
    <w:rsid w:val="00AC35AA"/>
    <w:rsid w:val="00AC490C"/>
    <w:rsid w:val="00AD2A5E"/>
    <w:rsid w:val="00AD687B"/>
    <w:rsid w:val="00AD741D"/>
    <w:rsid w:val="00AE1C9E"/>
    <w:rsid w:val="00AE4561"/>
    <w:rsid w:val="00AE7482"/>
    <w:rsid w:val="00AF063D"/>
    <w:rsid w:val="00AF4D34"/>
    <w:rsid w:val="00AF7304"/>
    <w:rsid w:val="00B0169B"/>
    <w:rsid w:val="00B020BB"/>
    <w:rsid w:val="00B063D5"/>
    <w:rsid w:val="00B151A3"/>
    <w:rsid w:val="00B15AEF"/>
    <w:rsid w:val="00B201FF"/>
    <w:rsid w:val="00B25376"/>
    <w:rsid w:val="00B27BF2"/>
    <w:rsid w:val="00B30B5D"/>
    <w:rsid w:val="00B3173F"/>
    <w:rsid w:val="00B357B0"/>
    <w:rsid w:val="00B35E18"/>
    <w:rsid w:val="00B444DB"/>
    <w:rsid w:val="00B4521C"/>
    <w:rsid w:val="00B47153"/>
    <w:rsid w:val="00B56D4C"/>
    <w:rsid w:val="00B626B5"/>
    <w:rsid w:val="00B6481C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F4F8E"/>
    <w:rsid w:val="00CF5936"/>
    <w:rsid w:val="00CF667C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473D1"/>
    <w:rsid w:val="00D52617"/>
    <w:rsid w:val="00D601EB"/>
    <w:rsid w:val="00D636FC"/>
    <w:rsid w:val="00D64DEC"/>
    <w:rsid w:val="00D6503E"/>
    <w:rsid w:val="00D70765"/>
    <w:rsid w:val="00D73B81"/>
    <w:rsid w:val="00D8658E"/>
    <w:rsid w:val="00D90191"/>
    <w:rsid w:val="00D90C8D"/>
    <w:rsid w:val="00D97296"/>
    <w:rsid w:val="00D9793B"/>
    <w:rsid w:val="00DA184E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65FB4"/>
    <w:rsid w:val="00F76E64"/>
    <w:rsid w:val="00F855C5"/>
    <w:rsid w:val="00F8788B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2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30</cp:revision>
  <dcterms:created xsi:type="dcterms:W3CDTF">2022-09-27T07:40:00Z</dcterms:created>
  <dcterms:modified xsi:type="dcterms:W3CDTF">2023-04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